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2B281" w14:textId="59642C81" w:rsidR="00E34BB2" w:rsidRDefault="00E30562" w:rsidP="00F16035">
      <w:pPr>
        <w:pStyle w:val="Heading2"/>
      </w:pPr>
      <w:r>
        <w:t>Implementation</w:t>
      </w:r>
    </w:p>
    <w:p w14:paraId="40DFB9B8" w14:textId="3A498CBE" w:rsidR="00E30562" w:rsidRDefault="00E30562">
      <w:r w:rsidRPr="00F16035">
        <w:rPr>
          <w:b/>
        </w:rPr>
        <w:t>Baseline</w:t>
      </w:r>
      <w:r w:rsidR="00F16035">
        <w:t>:</w:t>
      </w:r>
    </w:p>
    <w:p w14:paraId="3F18ED04" w14:textId="08746E8F" w:rsidR="00F16035" w:rsidRDefault="00F16035" w:rsidP="00F16035">
      <w:pPr>
        <w:pStyle w:val="ListParagraph"/>
        <w:widowControl w:val="0"/>
        <w:numPr>
          <w:ilvl w:val="0"/>
          <w:numId w:val="5"/>
        </w:numPr>
        <w:autoSpaceDE w:val="0"/>
        <w:autoSpaceDN w:val="0"/>
        <w:adjustRightInd w:val="0"/>
        <w:spacing w:line="276" w:lineRule="auto"/>
      </w:pPr>
      <w:r>
        <w:t>We implemented a simple baseline by an exact string match of unambiguous named entity in train data. This gave an F1 of 62.15</w:t>
      </w:r>
    </w:p>
    <w:p w14:paraId="68B00D7E" w14:textId="77777777" w:rsidR="00F16035" w:rsidRDefault="00F16035" w:rsidP="00F16035">
      <w:pPr>
        <w:widowControl w:val="0"/>
        <w:autoSpaceDE w:val="0"/>
        <w:autoSpaceDN w:val="0"/>
        <w:adjustRightInd w:val="0"/>
      </w:pPr>
    </w:p>
    <w:p w14:paraId="20AC2E2E" w14:textId="13F63DDD" w:rsidR="00F16035" w:rsidRPr="00F16035" w:rsidRDefault="00F16035" w:rsidP="00F16035">
      <w:pPr>
        <w:widowControl w:val="0"/>
        <w:autoSpaceDE w:val="0"/>
        <w:autoSpaceDN w:val="0"/>
        <w:adjustRightInd w:val="0"/>
        <w:rPr>
          <w:b/>
        </w:rPr>
      </w:pPr>
      <w:r w:rsidRPr="00F16035">
        <w:rPr>
          <w:b/>
        </w:rPr>
        <w:t>Neural Network</w:t>
      </w:r>
    </w:p>
    <w:p w14:paraId="29806E6C" w14:textId="77777777" w:rsidR="00F16035" w:rsidRDefault="00F16035"/>
    <w:p w14:paraId="0AEA78E5" w14:textId="49D90352" w:rsidR="000F52E7" w:rsidRDefault="000F52E7" w:rsidP="00F16035">
      <w:pPr>
        <w:pStyle w:val="ListParagraph"/>
        <w:numPr>
          <w:ilvl w:val="0"/>
          <w:numId w:val="1"/>
        </w:numPr>
        <w:spacing w:line="276" w:lineRule="auto"/>
      </w:pPr>
      <w:r>
        <w:t>The model class takes in the window length and word size as parameters, to be able to test different network configurations.</w:t>
      </w:r>
    </w:p>
    <w:p w14:paraId="28A318FF" w14:textId="5A1D399F" w:rsidR="000F52E7" w:rsidRDefault="005322EF" w:rsidP="00F16035">
      <w:pPr>
        <w:pStyle w:val="ListParagraph"/>
        <w:numPr>
          <w:ilvl w:val="0"/>
          <w:numId w:val="1"/>
        </w:numPr>
        <w:spacing w:line="276" w:lineRule="auto"/>
      </w:pPr>
      <w:r>
        <w:t xml:space="preserve">We derived the training and back propogation equations in matrix-vectorial form. This helped us to use EJML library api to implement </w:t>
      </w:r>
      <w:r w:rsidR="009F18D2">
        <w:t>all the</w:t>
      </w:r>
      <w:r>
        <w:t xml:space="preserve"> steps. All weight </w:t>
      </w:r>
      <w:r w:rsidR="009F18D2">
        <w:t>matrices were extended by one</w:t>
      </w:r>
      <w:r>
        <w:t xml:space="preserve"> column, input vector and intermediate vectors were exten</w:t>
      </w:r>
      <w:r w:rsidR="009F18D2">
        <w:t>ded by one</w:t>
      </w:r>
      <w:r>
        <w:t xml:space="preserve"> row to accommodate bias terms within the matrices.</w:t>
      </w:r>
      <w:r w:rsidR="00CB3421">
        <w:t xml:space="preserve">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X</m:t>
                </m:r>
              </m:e>
            </m:d>
          </m:e>
          <m:sup>
            <m:r>
              <w:rPr>
                <w:rFonts w:ascii="Cambria Math" w:hAnsi="Cambria Math"/>
              </w:rPr>
              <m:t>T</m:t>
            </m:r>
          </m:sup>
        </m:sSup>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W</m:t>
            </m:r>
          </m:e>
        </m:d>
        <m:r>
          <w:rPr>
            <w:rFonts w:ascii="Cambria Math" w:hAnsi="Cambria Math"/>
          </w:rPr>
          <m:t>, U=[</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U]</m:t>
        </m:r>
      </m:oMath>
    </w:p>
    <w:p w14:paraId="1FE68759" w14:textId="77777777" w:rsidR="00E34BB2" w:rsidRDefault="00E34BB2" w:rsidP="00F16035">
      <w:pPr>
        <w:pStyle w:val="ListParagraph"/>
        <w:numPr>
          <w:ilvl w:val="0"/>
          <w:numId w:val="1"/>
        </w:numPr>
        <w:spacing w:line="276" w:lineRule="auto"/>
      </w:pPr>
      <w:r>
        <w:t>Initialization:</w:t>
      </w:r>
      <w:r w:rsidR="005322EF">
        <w:t xml:space="preserve"> We initialized the weights matrices (W and U) using the formula provided in the handout. The faniIn value is the number of columns and fanOut is the number of rows of the weight matrices. We then zeroed out the first row of these matrices, to initialize the bias part to zeros.</w:t>
      </w:r>
    </w:p>
    <w:p w14:paraId="39C8BF1F" w14:textId="56D31205" w:rsidR="004E1A0A" w:rsidRDefault="009F18D2" w:rsidP="00F16035">
      <w:pPr>
        <w:pStyle w:val="ListParagraph"/>
        <w:numPr>
          <w:ilvl w:val="0"/>
          <w:numId w:val="1"/>
        </w:numPr>
        <w:spacing w:line="276" w:lineRule="auto"/>
      </w:pPr>
      <w:r>
        <w:t xml:space="preserve">Inputs: </w:t>
      </w:r>
      <w:r w:rsidR="004E1A0A">
        <w:t>The input words</w:t>
      </w:r>
      <w:r>
        <w:t xml:space="preserve"> were grouped into sentences and then padded based on the window length. These padded sentences were then broken into training samples and then randomly shuffled.</w:t>
      </w:r>
    </w:p>
    <w:p w14:paraId="62C12AD7" w14:textId="126631CE" w:rsidR="009F18D2" w:rsidRDefault="009F18D2" w:rsidP="00F16035">
      <w:pPr>
        <w:pStyle w:val="ListParagraph"/>
        <w:numPr>
          <w:ilvl w:val="0"/>
          <w:numId w:val="1"/>
        </w:numPr>
        <w:spacing w:line="276" w:lineRule="auto"/>
      </w:pPr>
      <w:r>
        <w:t xml:space="preserve">Feed forward: </w:t>
      </w:r>
      <w:r w:rsidR="00B94F4D">
        <w:t xml:space="preserve"> We implemented the feed forward step with matrix multiplications to get z and tanh nonlinear transformation to get a.</w:t>
      </w:r>
    </w:p>
    <w:p w14:paraId="1A322FF3" w14:textId="66E81BE0" w:rsidR="00B94F4D" w:rsidRDefault="00B94F4D" w:rsidP="00F16035">
      <w:pPr>
        <w:pStyle w:val="ListParagraph"/>
        <w:numPr>
          <w:ilvl w:val="0"/>
          <w:numId w:val="1"/>
        </w:numPr>
        <w:spacing w:line="276" w:lineRule="auto"/>
      </w:pPr>
      <w:r>
        <w:t>Cost Function: We implemented the negative log likelihood and regularization cost to keep track of the cost during training.</w:t>
      </w:r>
    </w:p>
    <w:p w14:paraId="71825A48" w14:textId="5600EA45" w:rsidR="00B94F4D" w:rsidRDefault="00B94F4D" w:rsidP="00F16035">
      <w:pPr>
        <w:pStyle w:val="ListParagraph"/>
        <w:numPr>
          <w:ilvl w:val="0"/>
          <w:numId w:val="1"/>
        </w:numPr>
        <w:spacing w:line="276" w:lineRule="auto"/>
      </w:pPr>
      <w:r>
        <w:t xml:space="preserve">Back propagation: </w:t>
      </w:r>
      <w:r w:rsidR="004D54E7">
        <w:t>Next we implemented the error term calculations and the gradient calculation for the weights and the input vector.</w:t>
      </w:r>
    </w:p>
    <w:p w14:paraId="7C284868" w14:textId="230283BA" w:rsidR="004D54E7" w:rsidRDefault="004D54E7" w:rsidP="00F16035">
      <w:pPr>
        <w:pStyle w:val="ListParagraph"/>
        <w:numPr>
          <w:ilvl w:val="0"/>
          <w:numId w:val="1"/>
        </w:numPr>
        <w:spacing w:line="276" w:lineRule="auto"/>
      </w:pPr>
      <w:r>
        <w:t>Gradient Check: We implemented the ObjectiveFunction interface and used the provided gradient check method to verify the gradient calculations.</w:t>
      </w:r>
    </w:p>
    <w:p w14:paraId="306EBAD6" w14:textId="0E22F26D" w:rsidR="004D54E7" w:rsidRDefault="00964A88" w:rsidP="00F16035">
      <w:pPr>
        <w:pStyle w:val="ListParagraph"/>
        <w:numPr>
          <w:ilvl w:val="0"/>
          <w:numId w:val="1"/>
        </w:numPr>
        <w:spacing w:line="276" w:lineRule="auto"/>
      </w:pPr>
      <w:r>
        <w:t xml:space="preserve">We also implemented a method to calculate accuracy and other metrics on the training data. We used this during training to verify that the </w:t>
      </w:r>
      <w:r w:rsidR="0028306A">
        <w:t>total cost was decreasing and the training accuracy was increasing with each iteration.</w:t>
      </w:r>
    </w:p>
    <w:p w14:paraId="61698C47" w14:textId="77777777" w:rsidR="00F700C8" w:rsidRDefault="00F700C8" w:rsidP="00F700C8">
      <w:pPr>
        <w:spacing w:line="276" w:lineRule="auto"/>
      </w:pPr>
    </w:p>
    <w:p w14:paraId="1F448BD7" w14:textId="58873E82" w:rsidR="00833FDF" w:rsidRPr="00387B24" w:rsidRDefault="00387B24" w:rsidP="00F700C8">
      <w:pPr>
        <w:spacing w:line="276" w:lineRule="auto"/>
        <w:rPr>
          <w:b/>
        </w:rPr>
      </w:pPr>
      <w:r w:rsidRPr="00387B24">
        <w:rPr>
          <w:b/>
        </w:rPr>
        <w:t xml:space="preserve">Deep Neural Network and Mini Batch </w:t>
      </w:r>
      <w:r w:rsidR="00833FDF" w:rsidRPr="00387B24">
        <w:rPr>
          <w:b/>
        </w:rPr>
        <w:t>Implementation (Extra Credit)</w:t>
      </w:r>
    </w:p>
    <w:p w14:paraId="137BE64A" w14:textId="23803F78" w:rsidR="00833FDF" w:rsidRDefault="00833FDF" w:rsidP="00F16035">
      <w:pPr>
        <w:pStyle w:val="ListParagraph"/>
        <w:numPr>
          <w:ilvl w:val="0"/>
          <w:numId w:val="2"/>
        </w:numPr>
        <w:spacing w:line="276" w:lineRule="auto"/>
      </w:pPr>
      <w:r>
        <w:t>Multi layer</w:t>
      </w:r>
    </w:p>
    <w:p w14:paraId="5939CDE3" w14:textId="199C55E2" w:rsidR="00FA0EFE" w:rsidRDefault="00FA0EFE" w:rsidP="00F16035">
      <w:pPr>
        <w:pStyle w:val="ListParagraph"/>
        <w:numPr>
          <w:ilvl w:val="0"/>
          <w:numId w:val="2"/>
        </w:numPr>
        <w:spacing w:line="276" w:lineRule="auto"/>
      </w:pPr>
      <w:r>
        <w:t>Mini Batch</w:t>
      </w:r>
    </w:p>
    <w:p w14:paraId="69E32FEE" w14:textId="77777777" w:rsidR="00E34BB2" w:rsidRDefault="00E34BB2"/>
    <w:p w14:paraId="45027C2E" w14:textId="77777777" w:rsidR="00F16035" w:rsidRDefault="00F16035">
      <w:pPr>
        <w:rPr>
          <w:b/>
        </w:rPr>
      </w:pPr>
    </w:p>
    <w:p w14:paraId="0193DBF2" w14:textId="77777777" w:rsidR="00953513" w:rsidRDefault="00953513" w:rsidP="00953513">
      <w:pPr>
        <w:spacing w:line="276" w:lineRule="auto"/>
        <w:rPr>
          <w:b/>
        </w:rPr>
      </w:pPr>
    </w:p>
    <w:p w14:paraId="2DFCF076" w14:textId="4D7336A2" w:rsidR="00F700C8" w:rsidRDefault="00F700C8" w:rsidP="00953513">
      <w:pPr>
        <w:spacing w:line="276" w:lineRule="auto"/>
        <w:rPr>
          <w:b/>
        </w:rPr>
      </w:pPr>
      <w:r>
        <w:rPr>
          <w:b/>
        </w:rPr>
        <w:lastRenderedPageBreak/>
        <w:t>Gradient Check:</w:t>
      </w:r>
    </w:p>
    <w:p w14:paraId="293766E5" w14:textId="25B93481" w:rsidR="00F700C8" w:rsidRDefault="00F700C8" w:rsidP="00953513">
      <w:pPr>
        <w:spacing w:line="276" w:lineRule="auto"/>
      </w:pPr>
      <w:r>
        <w:t>We implemented the ObjectiveFunction interface to calculate the total cost J</w:t>
      </w:r>
      <w:r w:rsidR="00F92D07">
        <w:t xml:space="preserve">, the sum of negative log likelihood and regularized cost. We called gradient check with window size = 3, H = 2 and </w:t>
      </w:r>
      <m:oMath>
        <m:r>
          <w:rPr>
            <w:rFonts w:ascii="Cambria Math" w:hAnsi="Cambria Math"/>
          </w:rPr>
          <m:t>λ</m:t>
        </m:r>
      </m:oMath>
      <w:r>
        <w:t xml:space="preserve"> </w:t>
      </w:r>
      <w:r w:rsidR="00F92D07">
        <w:t>= 0.001. For the 200K samples in the training data, gradient check failed for about 200 samples. When they failed, the absolute error were between 1E-7 and 3E-7.</w:t>
      </w:r>
    </w:p>
    <w:p w14:paraId="4C62F0B3" w14:textId="77777777" w:rsidR="008730DD" w:rsidRDefault="008730DD"/>
    <w:p w14:paraId="0AB8DC32" w14:textId="7B322429" w:rsidR="008730DD" w:rsidRPr="008730DD" w:rsidRDefault="008730DD">
      <w:pPr>
        <w:rPr>
          <w:b/>
        </w:rPr>
      </w:pPr>
      <w:r w:rsidRPr="008730DD">
        <w:rPr>
          <w:b/>
        </w:rPr>
        <w:t>Gradients with Backpropagation</w:t>
      </w:r>
    </w:p>
    <w:p w14:paraId="0B62CFA6" w14:textId="77777777" w:rsidR="00F16035" w:rsidRDefault="00F16035">
      <w:pPr>
        <w:rPr>
          <w:b/>
        </w:rPr>
      </w:pPr>
    </w:p>
    <w:p w14:paraId="4D427BEC" w14:textId="77777777" w:rsidR="00412577" w:rsidRPr="00412577" w:rsidRDefault="008730DD" w:rsidP="00953513">
      <w:pPr>
        <w:spacing w:line="276" w:lineRule="auto"/>
      </w:pPr>
      <w:r w:rsidRPr="008730DD">
        <w:t xml:space="preserve">We augmented the </w:t>
      </w:r>
      <w:r>
        <w:t>weight matrices to include the bias terms</w:t>
      </w:r>
      <w:r w:rsidR="00822F7F">
        <w:t xml:space="preserve"> as explained in the implementation.</w:t>
      </w:r>
      <w:r w:rsidR="00F02550">
        <w:t xml:space="preserve"> [2:] is indexing the vector from 2</w:t>
      </w:r>
      <w:r w:rsidR="00F02550" w:rsidRPr="00F02550">
        <w:rPr>
          <w:vertAlign w:val="superscript"/>
        </w:rPr>
        <w:t>nd</w:t>
      </w:r>
      <w:r w:rsidR="00F02550">
        <w:t xml:space="preserve"> row to the end</w:t>
      </w:r>
      <w:r w:rsidR="00412577">
        <w:t xml:space="preserve">. </w:t>
      </w:r>
    </w:p>
    <w:p w14:paraId="6F240E2E" w14:textId="3B69E383" w:rsidR="00412577" w:rsidRDefault="00412577" w:rsidP="00953513">
      <w:pPr>
        <w:spacing w:line="276" w:lineRule="auto"/>
      </w:pPr>
      <m:oMath>
        <m:r>
          <w:rPr>
            <w:rFonts w:ascii="Cambria Math" w:hAnsi="Cambria Math"/>
          </w:rPr>
          <m:t>∘</m:t>
        </m:r>
      </m:oMath>
      <w:r>
        <w:t xml:space="preserve"> is element wise multiplication operator on two matrices.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t xml:space="preserve"> is the error term at layer </w:t>
      </w:r>
      <m:oMath>
        <m:d>
          <m:dPr>
            <m:ctrlPr>
              <w:rPr>
                <w:rFonts w:ascii="Cambria Math" w:hAnsi="Cambria Math"/>
                <w:i/>
              </w:rPr>
            </m:ctrlPr>
          </m:dPr>
          <m:e>
            <m:r>
              <w:rPr>
                <w:rFonts w:ascii="Cambria Math" w:hAnsi="Cambria Math"/>
              </w:rPr>
              <m:t>l</m:t>
            </m:r>
          </m:e>
        </m:d>
      </m:oMath>
      <w:r>
        <w:t xml:space="preserve">. </w:t>
      </w:r>
      <m:oMath>
        <m:r>
          <w:rPr>
            <w:rFonts w:ascii="Cambria Math" w:hAnsi="Cambria Math"/>
          </w:rPr>
          <m:t>X</m:t>
        </m:r>
      </m:oMath>
      <w:r>
        <w:t xml:space="preserve"> is the input vector formed by windowed sentence, augmented by 1. For a window of size, </w:t>
      </w:r>
      <m:oMath>
        <m:r>
          <w:rPr>
            <w:rFonts w:ascii="Cambria Math" w:hAnsi="Cambria Math"/>
          </w:rPr>
          <m:t>X=</m:t>
        </m:r>
        <m:sSup>
          <m:sSupPr>
            <m:ctrlPr>
              <w:rPr>
                <w:rFonts w:ascii="Cambria Math" w:hAnsi="Cambria Math"/>
                <w:i/>
              </w:rPr>
            </m:ctrlPr>
          </m:sSupPr>
          <m:e>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T</m:t>
            </m:r>
          </m:sup>
        </m:sSup>
      </m:oMath>
      <w:bookmarkStart w:id="0" w:name="_GoBack"/>
      <w:bookmarkEnd w:id="0"/>
      <w:r w:rsidR="00953513">
        <w:t>. The expression for gradient w.r.t input is</w:t>
      </w:r>
    </w:p>
    <w:p w14:paraId="3DA19E69" w14:textId="2580D75A" w:rsidR="00F02550" w:rsidRPr="00F02550" w:rsidRDefault="00F02550" w:rsidP="00412577">
      <w:pPr>
        <w:spacing w:line="360" w:lineRule="auto"/>
      </w:pPr>
      <m:oMathPara>
        <m:oMath>
          <m:f>
            <m:fPr>
              <m:ctrlPr>
                <w:rPr>
                  <w:rFonts w:ascii="Cambria Math" w:hAnsi="Cambria Math"/>
                  <w:i/>
                </w:rPr>
              </m:ctrlPr>
            </m:fPr>
            <m:num>
              <m:r>
                <w:rPr>
                  <w:rFonts w:ascii="Cambria Math" w:hAnsi="Cambria Math"/>
                </w:rPr>
                <m:t>dJ</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2:</m:t>
              </m:r>
            </m:e>
          </m:d>
        </m:oMath>
      </m:oMathPara>
    </w:p>
    <w:p w14:paraId="176CAE57" w14:textId="0408D15C" w:rsidR="00523183" w:rsidRPr="00523183" w:rsidRDefault="00F02550" w:rsidP="00412577">
      <w:pPr>
        <w:spacing w:line="360" w:lineRule="auto"/>
      </w:pPr>
      <m:oMathPara>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 xml:space="preserve"> ∘tanh'(z)</m:t>
          </m:r>
        </m:oMath>
      </m:oMathPara>
    </w:p>
    <w:p w14:paraId="0B5FE166" w14:textId="3E18DC7C" w:rsidR="00822F7F" w:rsidRPr="00953513" w:rsidRDefault="00F02550" w:rsidP="00412577">
      <w:pPr>
        <w:spacing w:line="360" w:lineRule="auto"/>
      </w:pPr>
      <m:oMathPara>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r>
            <w:rPr>
              <w:rFonts w:ascii="Cambria Math" w:hAnsi="Cambria Math"/>
            </w:rPr>
            <m:t>= p-y</m:t>
          </m:r>
        </m:oMath>
      </m:oMathPara>
    </w:p>
    <w:p w14:paraId="2069796E" w14:textId="6BD74FC0" w:rsidR="00953513" w:rsidRPr="008730DD" w:rsidRDefault="00953513" w:rsidP="00953513">
      <w:pPr>
        <w:spacing w:line="276" w:lineRule="auto"/>
      </w:pPr>
      <w:r>
        <w:t xml:space="preserve">The word vecto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correspond to the vectors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v</m:t>
                </m:r>
              </m:e>
              <m:sub>
                <m:r>
                  <w:rPr>
                    <w:rFonts w:ascii="Cambria Math" w:hAnsi="Cambria Math"/>
                  </w:rPr>
                  <m:t>3</m:t>
                </m:r>
              </m:sub>
            </m:sSub>
          </m:sub>
        </m:sSub>
      </m:oMath>
      <w:r>
        <w:t xml:space="preserve"> in </w:t>
      </w:r>
      <m:oMath>
        <m:r>
          <w:rPr>
            <w:rFonts w:ascii="Cambria Math" w:hAnsi="Cambria Math"/>
          </w:rPr>
          <m:t xml:space="preserve">L </m:t>
        </m:r>
      </m:oMath>
      <w:r>
        <w:t>matrix of word vectors.</w:t>
      </w:r>
    </w:p>
    <w:p w14:paraId="60D6CF25" w14:textId="77777777" w:rsidR="00F16035" w:rsidRDefault="00F16035">
      <w:pPr>
        <w:rPr>
          <w:b/>
        </w:rPr>
      </w:pPr>
    </w:p>
    <w:p w14:paraId="4BB2AC0E" w14:textId="7476B640" w:rsidR="00D21F74" w:rsidRPr="00F16035" w:rsidRDefault="00596752">
      <w:pPr>
        <w:rPr>
          <w:b/>
        </w:rPr>
      </w:pPr>
      <w:r w:rsidRPr="00F16035">
        <w:rPr>
          <w:b/>
        </w:rPr>
        <w:t>Visualization of word vector.</w:t>
      </w:r>
      <w:r w:rsidR="009F18D2" w:rsidRPr="00F16035">
        <w:rPr>
          <w:b/>
        </w:rPr>
        <w:t xml:space="preserve"> (Extra Credit)</w:t>
      </w:r>
    </w:p>
    <w:p w14:paraId="207F72D3" w14:textId="77777777" w:rsidR="00596752" w:rsidRDefault="00596752"/>
    <w:p w14:paraId="044A9CC6" w14:textId="77777777" w:rsidR="009E3EB2" w:rsidRDefault="00596752" w:rsidP="00F16035">
      <w:pPr>
        <w:spacing w:line="276" w:lineRule="auto"/>
      </w:pPr>
      <w:r>
        <w:t xml:space="preserve">We picked the first 6000 unique words from the training sample and used them as samples for the t-SNE tool to visualize this 50 dimensional data. T-SNE maps this high dimensional data to a 2-dimensional space by preserving local similarity between the samples. We used </w:t>
      </w:r>
      <w:r w:rsidR="009F18D2">
        <w:t xml:space="preserve">Python </w:t>
      </w:r>
      <w:r>
        <w:t>scikit-</w:t>
      </w:r>
      <w:r w:rsidR="009E3EB2">
        <w:t>learn’s implementation of t-SNE</w:t>
      </w:r>
    </w:p>
    <w:p w14:paraId="11363CBF" w14:textId="77777777" w:rsidR="00F16035" w:rsidRDefault="00F16035" w:rsidP="00F16035">
      <w:pPr>
        <w:spacing w:line="276" w:lineRule="auto"/>
      </w:pPr>
    </w:p>
    <w:p w14:paraId="1285720C" w14:textId="77777777" w:rsidR="00605AA0" w:rsidRDefault="00605AA0" w:rsidP="00605AA0">
      <w:pPr>
        <w:keepNext/>
      </w:pPr>
      <w:r>
        <w:rPr>
          <w:noProof/>
        </w:rPr>
        <mc:AlternateContent>
          <mc:Choice Requires="wps">
            <w:drawing>
              <wp:anchor distT="0" distB="0" distL="114300" distR="114300" simplePos="0" relativeHeight="251660288" behindDoc="0" locked="0" layoutInCell="1" allowOverlap="1" wp14:anchorId="5A1E693F" wp14:editId="5BB88B13">
                <wp:simplePos x="0" y="0"/>
                <wp:positionH relativeFrom="column">
                  <wp:posOffset>0</wp:posOffset>
                </wp:positionH>
                <wp:positionV relativeFrom="paragraph">
                  <wp:posOffset>2686050</wp:posOffset>
                </wp:positionV>
                <wp:extent cx="2857500" cy="260985"/>
                <wp:effectExtent l="0" t="0" r="0" b="0"/>
                <wp:wrapTight wrapText="bothSides">
                  <wp:wrapPolygon edited="0">
                    <wp:start x="0" y="0"/>
                    <wp:lineTo x="0" y="20571"/>
                    <wp:lineTo x="21504" y="20571"/>
                    <wp:lineTo x="2150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575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5DEA30" w14:textId="76E82A77" w:rsidR="00412577" w:rsidRDefault="00412577" w:rsidP="00605AA0">
                            <w:pPr>
                              <w:pStyle w:val="Caption"/>
                              <w:ind w:left="720"/>
                              <w:jc w:val="center"/>
                              <w:rPr>
                                <w:noProof/>
                              </w:rPr>
                            </w:pPr>
                            <w:r>
                              <w:t xml:space="preserve">Figure </w:t>
                            </w:r>
                            <w:fldSimple w:instr=" SEQ Figure \* ARABIC ">
                              <w:r>
                                <w:rPr>
                                  <w:noProof/>
                                </w:rPr>
                                <w:t>1</w:t>
                              </w:r>
                            </w:fldSimple>
                            <w:r>
                              <w:t>: Before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211.5pt;width:22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" stroked="f">
                <v:textbox style="mso-fit-shape-to-text:t" inset="0,0,0,0">
                  <w:txbxContent>
                    <w:p w14:paraId="395DEA30" w14:textId="76E82A77" w:rsidR="00412577" w:rsidRDefault="00412577" w:rsidP="00605AA0">
                      <w:pPr>
                        <w:pStyle w:val="Caption"/>
                        <w:ind w:left="720"/>
                        <w:jc w:val="center"/>
                        <w:rPr>
                          <w:noProof/>
                        </w:rPr>
                      </w:pPr>
                      <w:r>
                        <w:t xml:space="preserve">Figure </w:t>
                      </w:r>
                      <w:fldSimple w:instr=" SEQ Figure \* ARABIC ">
                        <w:r>
                          <w:rPr>
                            <w:noProof/>
                          </w:rPr>
                          <w:t>1</w:t>
                        </w:r>
                      </w:fldSimple>
                      <w:r>
                        <w:t>: Before Training</w:t>
                      </w:r>
                    </w:p>
                  </w:txbxContent>
                </v:textbox>
                <w10:wrap type="tight"/>
              </v:shape>
            </w:pict>
          </mc:Fallback>
        </mc:AlternateContent>
      </w:r>
      <w:r w:rsidR="009E3EB2">
        <w:rPr>
          <w:noProof/>
        </w:rPr>
        <w:drawing>
          <wp:anchor distT="0" distB="0" distL="114300" distR="114300" simplePos="0" relativeHeight="251658240" behindDoc="0" locked="0" layoutInCell="1" allowOverlap="1" wp14:anchorId="7838C1BE" wp14:editId="3C9765CF">
            <wp:simplePos x="0" y="0"/>
            <wp:positionH relativeFrom="column">
              <wp:posOffset>0</wp:posOffset>
            </wp:positionH>
            <wp:positionV relativeFrom="paragraph">
              <wp:posOffset>0</wp:posOffset>
            </wp:positionV>
            <wp:extent cx="2857500" cy="2628900"/>
            <wp:effectExtent l="0" t="0" r="12700" b="12700"/>
            <wp:wrapTight wrapText="bothSides">
              <wp:wrapPolygon edited="0">
                <wp:start x="0" y="0"/>
                <wp:lineTo x="0" y="21496"/>
                <wp:lineTo x="21504" y="21496"/>
                <wp:lineTo x="21504" y="0"/>
                <wp:lineTo x="0" y="0"/>
              </wp:wrapPolygon>
            </wp:wrapTight>
            <wp:docPr id="1" name="Picture 1" descr="Macintosh HD:Users:yyo662:training:cs224n:cs224n:pa4:vis:tsne_before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yo662:training:cs224n:cs224n:pa4:vis:tsne_before_train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B2" w:rsidRPr="009E3EB2">
        <w:drawing>
          <wp:inline distT="0" distB="0" distL="0" distR="0" wp14:anchorId="390D449E" wp14:editId="18344F83">
            <wp:extent cx="2745105" cy="2674620"/>
            <wp:effectExtent l="0" t="0" r="0" b="0"/>
            <wp:docPr id="2" name="Picture 2" descr="Macintosh HD:Users:yyo662:training:cs224n:cs224n:pa4:vis:tsne_after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yo662:training:cs224n:cs224n:pa4:vis:tsne_after_train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5105" cy="2674620"/>
                    </a:xfrm>
                    <a:prstGeom prst="rect">
                      <a:avLst/>
                    </a:prstGeom>
                    <a:noFill/>
                    <a:ln>
                      <a:noFill/>
                    </a:ln>
                  </pic:spPr>
                </pic:pic>
              </a:graphicData>
            </a:graphic>
          </wp:inline>
        </w:drawing>
      </w:r>
    </w:p>
    <w:p w14:paraId="0ECCC82D" w14:textId="7475C686" w:rsidR="00DD4842" w:rsidRDefault="00605AA0" w:rsidP="00605AA0">
      <w:pPr>
        <w:pStyle w:val="Caption"/>
        <w:jc w:val="center"/>
      </w:pPr>
      <w:r>
        <w:t xml:space="preserve">Figure </w:t>
      </w:r>
      <w:fldSimple w:instr=" SEQ Figure \* ARABIC ">
        <w:r w:rsidR="00A87F57">
          <w:rPr>
            <w:noProof/>
          </w:rPr>
          <w:t>2</w:t>
        </w:r>
      </w:fldSimple>
      <w:r>
        <w:t>: After training</w:t>
      </w:r>
    </w:p>
    <w:p w14:paraId="6E7A3CC4" w14:textId="49808D98" w:rsidR="009E3EB2" w:rsidRDefault="00781DE5" w:rsidP="00DC146E">
      <w:pPr>
        <w:jc w:val="center"/>
        <w:rPr>
          <w:b/>
          <w:color w:val="B2DEB2"/>
        </w:rPr>
      </w:pPr>
      <w:r>
        <w:t xml:space="preserve">The class colors are </w:t>
      </w:r>
      <w:r w:rsidRPr="00781DE5">
        <w:rPr>
          <w:b/>
          <w:color w:val="D9D9D9" w:themeColor="background1" w:themeShade="D9"/>
        </w:rPr>
        <w:t>O</w:t>
      </w:r>
      <w:r w:rsidRPr="00781DE5">
        <w:rPr>
          <w:b/>
        </w:rPr>
        <w:t xml:space="preserve">, </w:t>
      </w:r>
      <w:r w:rsidRPr="00781DE5">
        <w:rPr>
          <w:b/>
          <w:color w:val="0000FF"/>
        </w:rPr>
        <w:t>PER</w:t>
      </w:r>
      <w:r w:rsidRPr="00781DE5">
        <w:rPr>
          <w:b/>
        </w:rPr>
        <w:t xml:space="preserve">, </w:t>
      </w:r>
      <w:r w:rsidRPr="00781DE5">
        <w:rPr>
          <w:b/>
          <w:color w:val="008000"/>
        </w:rPr>
        <w:t>MISC</w:t>
      </w:r>
      <w:r w:rsidRPr="00781DE5">
        <w:rPr>
          <w:b/>
        </w:rPr>
        <w:t xml:space="preserve">, </w:t>
      </w:r>
      <w:r w:rsidRPr="00781DE5">
        <w:rPr>
          <w:b/>
          <w:color w:val="FF0000"/>
        </w:rPr>
        <w:t>ORG</w:t>
      </w:r>
      <w:r w:rsidRPr="00781DE5">
        <w:rPr>
          <w:b/>
        </w:rPr>
        <w:t xml:space="preserve">, </w:t>
      </w:r>
      <w:r w:rsidRPr="00781DE5">
        <w:rPr>
          <w:b/>
          <w:color w:val="B2DEB2"/>
        </w:rPr>
        <w:t>LOC</w:t>
      </w:r>
    </w:p>
    <w:p w14:paraId="68C5295A" w14:textId="77777777" w:rsidR="00F16035" w:rsidRDefault="00F16035" w:rsidP="00DC146E">
      <w:pPr>
        <w:jc w:val="center"/>
      </w:pPr>
    </w:p>
    <w:p w14:paraId="38E82045" w14:textId="5B8DD574" w:rsidR="00596752" w:rsidRDefault="0068431B" w:rsidP="00F16035">
      <w:pPr>
        <w:spacing w:line="276" w:lineRule="auto"/>
      </w:pPr>
      <w:r>
        <w:t>In f</w:t>
      </w:r>
      <w:r w:rsidR="00596752">
        <w:t>igure 1), we have t-SNE plot of word vectors before training. The scatter plot is colored based on the gold labels in the training data. We see that there is not much separation between different classes and most of them are clustered in the center. Figure 2) is the t-SNE plot after training. Clearly, the words are separated into 5 different clusters according to their classes</w:t>
      </w:r>
      <w:r w:rsidR="004B48A4">
        <w:t xml:space="preserve"> and hence the network did a good job of learning the word vector</w:t>
      </w:r>
      <w:r w:rsidR="005874CB">
        <w:t xml:space="preserve"> representation for NER</w:t>
      </w:r>
      <w:r w:rsidR="00596752">
        <w:t xml:space="preserve">. We do see some of the red points (ORG) </w:t>
      </w:r>
      <w:r w:rsidR="00781DE5">
        <w:t>closer</w:t>
      </w:r>
      <w:r w:rsidR="00596752">
        <w:t xml:space="preserve"> to green (MISC) and cyan (LOC) points, telling that there is still some ambiguity in those ORG words.</w:t>
      </w:r>
      <w:r>
        <w:t xml:space="preserve"> </w:t>
      </w:r>
    </w:p>
    <w:p w14:paraId="304926E0" w14:textId="75B0602A" w:rsidR="0068431B" w:rsidRDefault="0068431B" w:rsidP="00F16035">
      <w:pPr>
        <w:spacing w:line="276" w:lineRule="auto"/>
      </w:pPr>
      <w:r>
        <w:t>In figure 2) We looked at the words in the lower left quadrant. This region is predominantly white (O). We see a  few points belonging to other classes in there and the netword was not able to learn a good representation for them. These words are as follows, color coded by their classes.</w:t>
      </w:r>
    </w:p>
    <w:p w14:paraId="571903B7" w14:textId="3DFEC150" w:rsidR="0068431B" w:rsidRDefault="0068431B" w:rsidP="00F16035">
      <w:pPr>
        <w:spacing w:line="276" w:lineRule="auto"/>
        <w:rPr>
          <w:color w:val="0000FF"/>
        </w:rPr>
      </w:pPr>
      <w:r w:rsidRPr="0068431B">
        <w:rPr>
          <w:color w:val="FF0000"/>
        </w:rPr>
        <w:t>And,</w:t>
      </w:r>
      <w:r>
        <w:rPr>
          <w:color w:val="FF0000"/>
        </w:rPr>
        <w:t xml:space="preserve"> in, for, as, across, </w:t>
      </w:r>
      <w:r w:rsidRPr="004A62DC">
        <w:rPr>
          <w:color w:val="0000FF"/>
        </w:rPr>
        <w:t>said, man, mother, jan, ally, sterling</w:t>
      </w:r>
    </w:p>
    <w:p w14:paraId="55CF6A84" w14:textId="77777777" w:rsidR="00F16035" w:rsidRDefault="00F16035" w:rsidP="00F16035">
      <w:pPr>
        <w:spacing w:line="276" w:lineRule="auto"/>
      </w:pPr>
    </w:p>
    <w:p w14:paraId="2730766D" w14:textId="365F9C89" w:rsidR="00A87F57" w:rsidRDefault="00A87F57" w:rsidP="00F16035">
      <w:pPr>
        <w:spacing w:line="276" w:lineRule="auto"/>
      </w:pPr>
      <w:r w:rsidRPr="00A87F57">
        <w:t xml:space="preserve">The words trained from random </w:t>
      </w:r>
      <w:r>
        <w:t xml:space="preserve">initialization were also able to learn good representation. Here is the tsne plot for the words trained on random vector. </w:t>
      </w:r>
    </w:p>
    <w:p w14:paraId="7E625A16" w14:textId="77777777" w:rsidR="00A87F57" w:rsidRDefault="00A87F57" w:rsidP="00A87F57">
      <w:pPr>
        <w:keepNext/>
      </w:pPr>
      <w:r>
        <w:rPr>
          <w:noProof/>
        </w:rPr>
        <w:drawing>
          <wp:inline distT="0" distB="0" distL="0" distR="0" wp14:anchorId="55B5C4A0" wp14:editId="394514ED">
            <wp:extent cx="2854834" cy="2435192"/>
            <wp:effectExtent l="0" t="0" r="0" b="3810"/>
            <wp:docPr id="4" name="Picture 4" descr="Macintosh HD:Users:yyo662:training:cs224n:cs224n:pa4:vis:tsne_after_training_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yo662:training:cs224n:cs224n:pa4:vis:tsne_after_training_r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094" cy="2435414"/>
                    </a:xfrm>
                    <a:prstGeom prst="rect">
                      <a:avLst/>
                    </a:prstGeom>
                    <a:noFill/>
                    <a:ln>
                      <a:noFill/>
                    </a:ln>
                  </pic:spPr>
                </pic:pic>
              </a:graphicData>
            </a:graphic>
          </wp:inline>
        </w:drawing>
      </w:r>
    </w:p>
    <w:p w14:paraId="0D04F363" w14:textId="0E9AF300" w:rsidR="00A87F57" w:rsidRDefault="00A87F57" w:rsidP="00A87F57">
      <w:pPr>
        <w:pStyle w:val="Caption"/>
      </w:pPr>
      <w:r>
        <w:t xml:space="preserve">Figure </w:t>
      </w:r>
      <w:fldSimple w:instr=" SEQ Figure \* ARABIC ">
        <w:r>
          <w:rPr>
            <w:noProof/>
          </w:rPr>
          <w:t>3</w:t>
        </w:r>
      </w:fldSimple>
      <w:r>
        <w:t>: After training words with random initialization</w:t>
      </w:r>
    </w:p>
    <w:p w14:paraId="38F7A2A0" w14:textId="39E5993D" w:rsidR="00A87F57" w:rsidRDefault="00A87F57"/>
    <w:p w14:paraId="11F9D89C" w14:textId="77777777" w:rsidR="00A87F57" w:rsidRPr="00A87F57" w:rsidRDefault="00A87F57"/>
    <w:sectPr w:rsidR="00A87F57" w:rsidRPr="00A87F57" w:rsidSect="00BA07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C2F3D"/>
    <w:multiLevelType w:val="hybridMultilevel"/>
    <w:tmpl w:val="C05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65502"/>
    <w:multiLevelType w:val="hybridMultilevel"/>
    <w:tmpl w:val="DA4C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81EC2"/>
    <w:multiLevelType w:val="hybridMultilevel"/>
    <w:tmpl w:val="51A4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B11FAF"/>
    <w:multiLevelType w:val="hybridMultilevel"/>
    <w:tmpl w:val="893E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E38E5"/>
    <w:multiLevelType w:val="hybridMultilevel"/>
    <w:tmpl w:val="DA9C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52"/>
    <w:rsid w:val="000F52E7"/>
    <w:rsid w:val="0028306A"/>
    <w:rsid w:val="00387B24"/>
    <w:rsid w:val="00412577"/>
    <w:rsid w:val="004A62DC"/>
    <w:rsid w:val="004B48A4"/>
    <w:rsid w:val="004D54E7"/>
    <w:rsid w:val="004E1A0A"/>
    <w:rsid w:val="0051527D"/>
    <w:rsid w:val="00523183"/>
    <w:rsid w:val="005322EF"/>
    <w:rsid w:val="005874CB"/>
    <w:rsid w:val="00596752"/>
    <w:rsid w:val="00605AA0"/>
    <w:rsid w:val="0068431B"/>
    <w:rsid w:val="00781DE5"/>
    <w:rsid w:val="00822F7F"/>
    <w:rsid w:val="00833FDF"/>
    <w:rsid w:val="008730DD"/>
    <w:rsid w:val="00953513"/>
    <w:rsid w:val="00964A88"/>
    <w:rsid w:val="009E3EB2"/>
    <w:rsid w:val="009F18D2"/>
    <w:rsid w:val="00A87F57"/>
    <w:rsid w:val="00B94F4D"/>
    <w:rsid w:val="00BA0752"/>
    <w:rsid w:val="00CB3421"/>
    <w:rsid w:val="00CF46C7"/>
    <w:rsid w:val="00D21F74"/>
    <w:rsid w:val="00DC146E"/>
    <w:rsid w:val="00DD4842"/>
    <w:rsid w:val="00E30562"/>
    <w:rsid w:val="00E34BB2"/>
    <w:rsid w:val="00F02550"/>
    <w:rsid w:val="00F16035"/>
    <w:rsid w:val="00F700C8"/>
    <w:rsid w:val="00F92D07"/>
    <w:rsid w:val="00FA0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AF8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160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B2"/>
    <w:pPr>
      <w:ind w:left="720"/>
      <w:contextualSpacing/>
    </w:pPr>
  </w:style>
  <w:style w:type="paragraph" w:styleId="BalloonText">
    <w:name w:val="Balloon Text"/>
    <w:basedOn w:val="Normal"/>
    <w:link w:val="BalloonTextChar"/>
    <w:uiPriority w:val="99"/>
    <w:semiHidden/>
    <w:unhideWhenUsed/>
    <w:rsid w:val="00DD484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4842"/>
    <w:rPr>
      <w:rFonts w:ascii="Lucida Grande" w:hAnsi="Lucida Grande"/>
      <w:sz w:val="18"/>
      <w:szCs w:val="18"/>
    </w:rPr>
  </w:style>
  <w:style w:type="paragraph" w:styleId="Caption">
    <w:name w:val="caption"/>
    <w:basedOn w:val="Normal"/>
    <w:next w:val="Normal"/>
    <w:uiPriority w:val="35"/>
    <w:unhideWhenUsed/>
    <w:qFormat/>
    <w:rsid w:val="00605AA0"/>
    <w:pPr>
      <w:spacing w:after="200"/>
    </w:pPr>
    <w:rPr>
      <w:b/>
      <w:bCs/>
      <w:color w:val="4F81BD" w:themeColor="accent1"/>
      <w:sz w:val="18"/>
      <w:szCs w:val="18"/>
    </w:rPr>
  </w:style>
  <w:style w:type="character" w:styleId="PlaceholderText">
    <w:name w:val="Placeholder Text"/>
    <w:basedOn w:val="DefaultParagraphFont"/>
    <w:uiPriority w:val="99"/>
    <w:semiHidden/>
    <w:rsid w:val="00CB3421"/>
    <w:rPr>
      <w:color w:val="808080"/>
    </w:rPr>
  </w:style>
  <w:style w:type="character" w:customStyle="1" w:styleId="Heading2Char">
    <w:name w:val="Heading 2 Char"/>
    <w:basedOn w:val="DefaultParagraphFont"/>
    <w:link w:val="Heading2"/>
    <w:uiPriority w:val="9"/>
    <w:rsid w:val="00F1603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160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B2"/>
    <w:pPr>
      <w:ind w:left="720"/>
      <w:contextualSpacing/>
    </w:pPr>
  </w:style>
  <w:style w:type="paragraph" w:styleId="BalloonText">
    <w:name w:val="Balloon Text"/>
    <w:basedOn w:val="Normal"/>
    <w:link w:val="BalloonTextChar"/>
    <w:uiPriority w:val="99"/>
    <w:semiHidden/>
    <w:unhideWhenUsed/>
    <w:rsid w:val="00DD484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4842"/>
    <w:rPr>
      <w:rFonts w:ascii="Lucida Grande" w:hAnsi="Lucida Grande"/>
      <w:sz w:val="18"/>
      <w:szCs w:val="18"/>
    </w:rPr>
  </w:style>
  <w:style w:type="paragraph" w:styleId="Caption">
    <w:name w:val="caption"/>
    <w:basedOn w:val="Normal"/>
    <w:next w:val="Normal"/>
    <w:uiPriority w:val="35"/>
    <w:unhideWhenUsed/>
    <w:qFormat/>
    <w:rsid w:val="00605AA0"/>
    <w:pPr>
      <w:spacing w:after="200"/>
    </w:pPr>
    <w:rPr>
      <w:b/>
      <w:bCs/>
      <w:color w:val="4F81BD" w:themeColor="accent1"/>
      <w:sz w:val="18"/>
      <w:szCs w:val="18"/>
    </w:rPr>
  </w:style>
  <w:style w:type="character" w:styleId="PlaceholderText">
    <w:name w:val="Placeholder Text"/>
    <w:basedOn w:val="DefaultParagraphFont"/>
    <w:uiPriority w:val="99"/>
    <w:semiHidden/>
    <w:rsid w:val="00CB3421"/>
    <w:rPr>
      <w:color w:val="808080"/>
    </w:rPr>
  </w:style>
  <w:style w:type="character" w:customStyle="1" w:styleId="Heading2Char">
    <w:name w:val="Heading 2 Char"/>
    <w:basedOn w:val="DefaultParagraphFont"/>
    <w:link w:val="Heading2"/>
    <w:uiPriority w:val="9"/>
    <w:rsid w:val="00F1603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8DD7-D8AD-304E-B556-9F6F9F25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703</Words>
  <Characters>4008</Characters>
  <Application>Microsoft Macintosh Word</Application>
  <DocSecurity>0</DocSecurity>
  <Lines>33</Lines>
  <Paragraphs>9</Paragraphs>
  <ScaleCrop>false</ScaleCrop>
  <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sht , Sunil S.</dc:creator>
  <cp:keywords/>
  <dc:description/>
  <cp:lastModifiedBy>Vasisht , Sunil S.</cp:lastModifiedBy>
  <cp:revision>20</cp:revision>
  <dcterms:created xsi:type="dcterms:W3CDTF">2015-12-02T04:19:00Z</dcterms:created>
  <dcterms:modified xsi:type="dcterms:W3CDTF">2015-12-04T08:51:00Z</dcterms:modified>
</cp:coreProperties>
</file>